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D3B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D3B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D3B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D3B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D3B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D3B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D3B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D3B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D3B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D3B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D3B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D3B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D3B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D3B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D3B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D3B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D3B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D3B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D3B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D3BB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D3BB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1FF17EC0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lượng collaborator tham dự (của dự án gốc) 13</w:t>
      </w:r>
    </w:p>
    <w:p w14:paraId="0E984779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lượt commit :113</w:t>
      </w:r>
    </w:p>
    <w:p w14:paraId="02FA9785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branch : 5</w:t>
      </w:r>
    </w:p>
    <w:p w14:paraId="59D505A8" w14:textId="77777777" w:rsidR="006830A8" w:rsidRPr="00AD6209" w:rsidRDefault="006830A8" w:rsidP="006830A8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bookmarkStart w:id="10" w:name="_Toc57272148"/>
      <w:r w:rsidRPr="00AD6209">
        <w:rPr>
          <w:rFonts w:cs="Tahoma"/>
          <w:i/>
          <w:iCs/>
        </w:rPr>
        <w:t>Thông tin về 5 người tham gia dự án nguồn mở với số commit nhiều nhất</w:t>
      </w:r>
    </w:p>
    <w:p w14:paraId="5C46F4EC" w14:textId="77777777" w:rsidR="006830A8" w:rsidRPr="00AD6209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Tên đầy đủ :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Adam Krantz</w:t>
      </w:r>
    </w:p>
    <w:p w14:paraId="292EED8F" w14:textId="77777777" w:rsidR="006830A8" w:rsidRPr="00AD6209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tài khoản Github : </w:t>
      </w:r>
      <w:hyperlink r:id="rId15" w:history="1">
        <w:r w:rsidRPr="00AD6209">
          <w:rPr>
            <w:rStyle w:val="Hyperlink"/>
            <w:rFonts w:cs="Tahoma"/>
            <w:i/>
          </w:rPr>
          <w:t>https://github.com/akrantz</w:t>
        </w:r>
      </w:hyperlink>
    </w:p>
    <w:p w14:paraId="085C490A" w14:textId="67D0CFA6" w:rsidR="006830A8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repository có : 33</w:t>
      </w:r>
    </w:p>
    <w:p w14:paraId="6C164FE7" w14:textId="77777777" w:rsidR="00B80F41" w:rsidRPr="00AD6209" w:rsidRDefault="00B80F41" w:rsidP="00B80F41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</w:p>
    <w:p w14:paraId="2F04310D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Tên đầy đủ :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Geoffrey Siu</w:t>
      </w:r>
    </w:p>
    <w:p w14:paraId="4EDA9B5C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tài khoản Github : </w:t>
      </w:r>
      <w:hyperlink r:id="rId16" w:history="1">
        <w:r w:rsidRPr="00AD6209">
          <w:rPr>
            <w:rStyle w:val="Hyperlink"/>
            <w:rFonts w:cs="Tahoma"/>
            <w:i/>
          </w:rPr>
          <w:t>https://github.com/gesiu</w:t>
        </w:r>
      </w:hyperlink>
    </w:p>
    <w:p w14:paraId="3386F7E2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repository có : 3</w:t>
      </w:r>
    </w:p>
    <w:p w14:paraId="2389106E" w14:textId="77777777" w:rsidR="0055786E" w:rsidRPr="00AD6209" w:rsidRDefault="0055786E" w:rsidP="0055786E">
      <w:pPr>
        <w:rPr>
          <w:rFonts w:cs="Tahoma"/>
          <w:i/>
        </w:rPr>
      </w:pPr>
    </w:p>
    <w:p w14:paraId="5C48043B" w14:textId="77777777" w:rsidR="0055786E" w:rsidRPr="00AD6209" w:rsidRDefault="0055786E" w:rsidP="0055786E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Tên đầy đủ :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Tong Jiang</w:t>
      </w:r>
    </w:p>
    <w:p w14:paraId="51D73515" w14:textId="77777777" w:rsidR="0055786E" w:rsidRPr="00AD6209" w:rsidRDefault="0055786E" w:rsidP="0055786E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tài khoản Github : </w:t>
      </w:r>
      <w:hyperlink r:id="rId17" w:history="1">
        <w:r w:rsidRPr="00AD6209">
          <w:rPr>
            <w:rStyle w:val="Hyperlink"/>
            <w:rFonts w:cs="Tahoma"/>
            <w:i/>
          </w:rPr>
          <w:t>https://github.com/tong-1324</w:t>
        </w:r>
      </w:hyperlink>
    </w:p>
    <w:p w14:paraId="481C44D0" w14:textId="77777777" w:rsidR="0055786E" w:rsidRPr="00AD6209" w:rsidRDefault="0055786E" w:rsidP="0055786E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repository có : 28</w:t>
      </w:r>
    </w:p>
    <w:p w14:paraId="094470E9" w14:textId="77777777" w:rsidR="00364961" w:rsidRPr="00AD6209" w:rsidRDefault="00364961" w:rsidP="00364961">
      <w:pPr>
        <w:rPr>
          <w:rFonts w:cs="Tahoma"/>
          <w:i/>
        </w:rPr>
      </w:pPr>
    </w:p>
    <w:p w14:paraId="21AC59A9" w14:textId="77777777" w:rsidR="00364961" w:rsidRPr="00AD6209" w:rsidRDefault="00364961" w:rsidP="0036496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Tên đầy đủ :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Courtney Owen</w:t>
      </w:r>
    </w:p>
    <w:p w14:paraId="6BF87904" w14:textId="77777777" w:rsidR="00364961" w:rsidRPr="00AD6209" w:rsidRDefault="00364961" w:rsidP="0036496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tài khoản Github : </w:t>
      </w:r>
      <w:hyperlink r:id="rId18" w:history="1">
        <w:r w:rsidRPr="00AD6209">
          <w:rPr>
            <w:rStyle w:val="Hyperlink"/>
            <w:rFonts w:cs="Tahoma"/>
            <w:i/>
          </w:rPr>
          <w:t>https://github.com/TCourtneyOwen</w:t>
        </w:r>
      </w:hyperlink>
    </w:p>
    <w:p w14:paraId="36477960" w14:textId="77777777" w:rsidR="00364961" w:rsidRPr="00AD6209" w:rsidRDefault="00364961" w:rsidP="0036496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repository có : 24</w:t>
      </w:r>
    </w:p>
    <w:p w14:paraId="50BB123C" w14:textId="77777777" w:rsidR="00B80F41" w:rsidRPr="00B80F41" w:rsidRDefault="00B80F41" w:rsidP="00B80F41">
      <w:pPr>
        <w:rPr>
          <w:rFonts w:cs="Tahoma"/>
          <w:i/>
          <w:iCs/>
        </w:rPr>
      </w:pPr>
      <w:bookmarkStart w:id="11" w:name="_GoBack"/>
      <w:bookmarkEnd w:id="11"/>
    </w:p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B5E705D" w14:textId="4F5A55D2" w:rsidR="003A4C04" w:rsidRPr="00872F9F" w:rsidRDefault="003A4C04" w:rsidP="003A4C04">
      <w:bookmarkStart w:id="13" w:name="_Toc57272150"/>
      <w:r>
        <w:t>Chạy trên hệ điều hành Window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3"/>
    </w:p>
    <w:p w14:paraId="4B7268F1" w14:textId="77777777" w:rsidR="00844C72" w:rsidRDefault="00844C72" w:rsidP="00844C72">
      <w:pPr>
        <w:rPr>
          <w:i/>
          <w:iCs/>
        </w:rPr>
      </w:pPr>
      <w:bookmarkStart w:id="14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báo cáo cho các buổi họp</w:t>
      </w:r>
    </w:p>
    <w:p w14:paraId="3D1B1F99" w14:textId="2200DBBE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Một tháng tối thiểu một buổi gặp</w:t>
      </w:r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390B1637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>: 5 ngày làm việc(40 giờ)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ListParagrap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ListParagrap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ListParagrap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ListParagrap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ListParagrap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ListParagrap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ListParagrap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ListParagrap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ListParagrap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ListParagrap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ListParagrap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ListParagrap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ListParagrap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ListParagrap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ListParagrap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ListParagrap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ListParagrap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ListParagrap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ListParagrap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ListParagrap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ListParagrap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ListParagrap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ListParagrap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ListParagrap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ListParagraph"/>
              <w:ind w:left="0"/>
            </w:pPr>
            <w:r>
              <w:t>Thống nhất thay đổi thời gian và chi phí với khách hàng hoặc từ chối yêu cầu</w:t>
            </w:r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1DB6ABCF" w14:textId="77777777" w:rsidR="007B7BAC" w:rsidRDefault="007B7BAC" w:rsidP="007B7BAC">
      <w:pPr>
        <w:rPr>
          <w:i/>
        </w:rPr>
      </w:pPr>
      <w:r>
        <w:rPr>
          <w:i/>
        </w:rPr>
        <w:t>Giả định rằng nhóm tải về mã nguồn mở này, tìm hiểu và đem bán luôn cho người sử dụng</w:t>
      </w:r>
    </w:p>
    <w:p w14:paraId="03E9F7AC" w14:textId="77777777" w:rsidR="007B7BAC" w:rsidRDefault="007B7BAC" w:rsidP="007B7BAC">
      <w:pPr>
        <w:rPr>
          <w:i/>
        </w:rPr>
      </w:pPr>
      <w:r>
        <w:rPr>
          <w:i/>
        </w:rPr>
        <w:t>Chi phí phát triển  +  Chi phí kiểm thử</w:t>
      </w:r>
    </w:p>
    <w:p w14:paraId="41CF424C" w14:textId="77777777" w:rsidR="007B7BAC" w:rsidRDefault="007B7BAC" w:rsidP="007B7BAC">
      <w:pPr>
        <w:rPr>
          <w:i/>
        </w:rPr>
      </w:pPr>
      <w:r>
        <w:rPr>
          <w:i/>
        </w:rPr>
        <w:t>Chi phí vận hành, quản lý, hành chính</w:t>
      </w:r>
    </w:p>
    <w:p w14:paraId="472F3C05" w14:textId="77777777" w:rsidR="007B7BAC" w:rsidRDefault="007B7BAC" w:rsidP="007B7BAC">
      <w:pPr>
        <w:rPr>
          <w:i/>
        </w:rPr>
      </w:pPr>
      <w:r>
        <w:rPr>
          <w:i/>
        </w:rPr>
        <w:t>Chi phí kính doanh, quảng cáo, tiếp thị</w:t>
      </w:r>
    </w:p>
    <w:p w14:paraId="7A1E608F" w14:textId="77777777" w:rsidR="007B7BAC" w:rsidRDefault="007B7BAC" w:rsidP="007B7BAC">
      <w:r>
        <w:t xml:space="preserve">44 hàm 728 dòng code </w:t>
      </w:r>
    </w:p>
    <w:p w14:paraId="7A6B387E" w14:textId="77777777" w:rsidR="007B7BAC" w:rsidRDefault="007B7BAC" w:rsidP="007B7BAC">
      <w:r>
        <w:t>Trung bình 400000 1 hàm thì số tiền code là 44</w:t>
      </w:r>
      <w:r>
        <w:rPr>
          <w:rFonts w:cstheme="minorHAnsi"/>
        </w:rPr>
        <w:t>×</w:t>
      </w:r>
      <w:r>
        <w:t>400000=17600000</w:t>
      </w:r>
    </w:p>
    <w:p w14:paraId="7E63455D" w14:textId="77777777" w:rsidR="007B7BAC" w:rsidRDefault="007B7BAC" w:rsidP="007B7BAC">
      <w:r>
        <w:t>Trường hợp tốt nhất không phải debug chi phí giảm 1000000</w:t>
      </w:r>
    </w:p>
    <w:p w14:paraId="4168E9E9" w14:textId="77777777" w:rsidR="007B7BAC" w:rsidRDefault="007B7BAC" w:rsidP="007B7BAC">
      <w:r>
        <w:t>Trường hợp tệ nhất debug tất cả function thì chi phí cho 1 function là 420000</w:t>
      </w:r>
    </w:p>
    <w:p w14:paraId="70E2637D" w14:textId="77777777" w:rsidR="007B7BAC" w:rsidRDefault="007B7BAC" w:rsidP="007B7BAC">
      <w:r>
        <w:t>Chi phí chính trong trường hợp này là 44*420000=18480000</w:t>
      </w:r>
    </w:p>
    <w:p w14:paraId="380F9611" w14:textId="77777777" w:rsidR="007B7BAC" w:rsidRDefault="007B7BAC" w:rsidP="007B7BAC">
      <w:r>
        <w:t>Chi phí chính trung bình là (16600000+4*1760000+18480000)/6=17580000</w:t>
      </w:r>
    </w:p>
    <w:p w14:paraId="48FCD421" w14:textId="77777777" w:rsidR="007B7BAC" w:rsidRPr="00491089" w:rsidRDefault="007B7BAC" w:rsidP="007B7BAC">
      <w:pPr>
        <w:rPr>
          <w:lang w:val="fr-FR"/>
        </w:rPr>
      </w:pPr>
      <w:r w:rsidRPr="00491089">
        <w:rPr>
          <w:lang w:val="fr-FR"/>
        </w:rPr>
        <w:t>Chi phí chính là 17580000</w:t>
      </w:r>
    </w:p>
    <w:p w14:paraId="2662DA8B" w14:textId="77777777" w:rsidR="007B7BAC" w:rsidRPr="00491089" w:rsidRDefault="007B7BAC" w:rsidP="007B7BAC">
      <w:pPr>
        <w:rPr>
          <w:lang w:val="fr-FR"/>
        </w:rPr>
      </w:pPr>
      <w:r w:rsidRPr="00491089">
        <w:rPr>
          <w:lang w:val="fr-FR"/>
        </w:rPr>
        <w:t>Chi phí đi lại 2000000</w:t>
      </w:r>
    </w:p>
    <w:p w14:paraId="3966D732" w14:textId="77777777" w:rsidR="007B7BAC" w:rsidRPr="00491089" w:rsidRDefault="007B7BAC" w:rsidP="007B7BAC">
      <w:pPr>
        <w:rPr>
          <w:lang w:val="fr-FR"/>
        </w:rPr>
      </w:pPr>
      <w:r w:rsidRPr="00491089">
        <w:rPr>
          <w:lang w:val="fr-FR"/>
        </w:rPr>
        <w:t>Chi phí đào tạo 3000000</w:t>
      </w:r>
    </w:p>
    <w:p w14:paraId="395A64B1" w14:textId="77777777" w:rsidR="007B7BAC" w:rsidRPr="00491089" w:rsidRDefault="007B7BAC" w:rsidP="007B7BAC">
      <w:pPr>
        <w:rPr>
          <w:lang w:val="fr-FR"/>
        </w:rPr>
      </w:pPr>
      <w:r w:rsidRPr="00491089">
        <w:rPr>
          <w:lang w:val="fr-FR"/>
        </w:rPr>
        <w:t>Chi phí thiết bị phần mềm : 700000</w:t>
      </w:r>
    </w:p>
    <w:p w14:paraId="5BD5B7BC" w14:textId="77777777" w:rsidR="007B7BAC" w:rsidRDefault="007B7BAC" w:rsidP="007B7BAC">
      <w:r>
        <w:t>Tổng chi phí là 17580000+2000000+3000000+700000=2328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4395"/>
      </w:tblGrid>
      <w:tr w:rsidR="007B7BAC" w14:paraId="5E10EA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48B" w14:textId="77777777" w:rsidR="007B7BAC" w:rsidRDefault="007B7BAC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BE3" w14:textId="77777777" w:rsidR="007B7BAC" w:rsidRDefault="007B7BAC">
            <w:r>
              <w:t>12000000</w:t>
            </w:r>
          </w:p>
        </w:tc>
      </w:tr>
      <w:tr w:rsidR="007B7BAC" w14:paraId="20A6E72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3DCD" w14:textId="77777777" w:rsidR="007B7BAC" w:rsidRDefault="007B7BAC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5D7" w14:textId="77777777" w:rsidR="007B7BAC" w:rsidRDefault="007B7BAC">
            <w:r>
              <w:t>6480000</w:t>
            </w:r>
          </w:p>
        </w:tc>
      </w:tr>
      <w:tr w:rsidR="007B7BAC" w14:paraId="6C756AF6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CBE" w14:textId="77777777" w:rsidR="007B7BAC" w:rsidRDefault="007B7BAC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53C" w14:textId="77777777" w:rsidR="007B7BAC" w:rsidRDefault="007B7BAC">
            <w:r>
              <w:t>5700000</w:t>
            </w:r>
          </w:p>
        </w:tc>
      </w:tr>
      <w:tr w:rsidR="007B7BAC" w14:paraId="6F8AEE4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A19" w14:textId="77777777" w:rsidR="007B7BAC" w:rsidRDefault="007B7BAC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F4D" w14:textId="6D21606E" w:rsidR="007B7BAC" w:rsidRDefault="00753566">
            <w:r>
              <w:t>5000000</w:t>
            </w:r>
          </w:p>
        </w:tc>
      </w:tr>
      <w:tr w:rsidR="008B30E4" w14:paraId="3FC86E4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9073" w14:textId="36D4F4C9" w:rsidR="008B30E4" w:rsidRDefault="008B30E4" w:rsidP="009B025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66AA" w14:textId="22BF8D33" w:rsidR="008B30E4" w:rsidRDefault="008B30E4" w:rsidP="009B0255"/>
        </w:tc>
      </w:tr>
    </w:tbl>
    <w:p w14:paraId="16305E3F" w14:textId="77777777" w:rsidR="007B7BAC" w:rsidRPr="007B7BAC" w:rsidRDefault="007B7BAC" w:rsidP="007B7BAC"/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lastRenderedPageBreak/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77777777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E0485" w14:textId="77777777" w:rsidR="003D3BBA" w:rsidRDefault="003D3BBA">
      <w:r>
        <w:separator/>
      </w:r>
    </w:p>
    <w:p w14:paraId="2B2049DE" w14:textId="77777777" w:rsidR="003D3BBA" w:rsidRDefault="003D3BBA"/>
  </w:endnote>
  <w:endnote w:type="continuationSeparator" w:id="0">
    <w:p w14:paraId="7CBB0245" w14:textId="77777777" w:rsidR="003D3BBA" w:rsidRDefault="003D3BBA">
      <w:r>
        <w:continuationSeparator/>
      </w:r>
    </w:p>
    <w:p w14:paraId="2D52FD7D" w14:textId="77777777" w:rsidR="003D3BBA" w:rsidRDefault="003D3BBA"/>
  </w:endnote>
  <w:endnote w:type="continuationNotice" w:id="1">
    <w:p w14:paraId="42ADB9C9" w14:textId="77777777" w:rsidR="003D3BBA" w:rsidRDefault="003D3B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0691F719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64961">
      <w:rPr>
        <w:i/>
        <w:noProof/>
        <w:color w:val="951B13"/>
        <w:lang w:eastAsia="ar-SA" w:bidi="ar-SA"/>
      </w:rPr>
      <w:t>i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3ED030F7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64961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64961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7905C" w14:textId="77777777" w:rsidR="003D3BBA" w:rsidRDefault="003D3BBA">
      <w:r>
        <w:separator/>
      </w:r>
    </w:p>
    <w:p w14:paraId="1219C901" w14:textId="77777777" w:rsidR="003D3BBA" w:rsidRDefault="003D3BBA"/>
  </w:footnote>
  <w:footnote w:type="continuationSeparator" w:id="0">
    <w:p w14:paraId="0FA8B926" w14:textId="77777777" w:rsidR="003D3BBA" w:rsidRDefault="003D3BBA">
      <w:r>
        <w:continuationSeparator/>
      </w:r>
    </w:p>
    <w:p w14:paraId="56D3A18D" w14:textId="77777777" w:rsidR="003D3BBA" w:rsidRDefault="003D3BBA"/>
  </w:footnote>
  <w:footnote w:type="continuationNotice" w:id="1">
    <w:p w14:paraId="0AB86F1A" w14:textId="77777777" w:rsidR="003D3BBA" w:rsidRDefault="003D3B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0FAF"/>
    <w:rsid w:val="001D3253"/>
    <w:rsid w:val="001D3B5F"/>
    <w:rsid w:val="001D61A7"/>
    <w:rsid w:val="001E052D"/>
    <w:rsid w:val="001E09B7"/>
    <w:rsid w:val="001E1B83"/>
    <w:rsid w:val="001E20CB"/>
    <w:rsid w:val="001E2510"/>
    <w:rsid w:val="001F20AA"/>
    <w:rsid w:val="001F2E8C"/>
    <w:rsid w:val="001F489F"/>
    <w:rsid w:val="001F6140"/>
    <w:rsid w:val="00201E3C"/>
    <w:rsid w:val="00215366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272E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C41E7"/>
    <w:rsid w:val="002D0390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783"/>
    <w:rsid w:val="00352285"/>
    <w:rsid w:val="00353A70"/>
    <w:rsid w:val="003569B7"/>
    <w:rsid w:val="003574D5"/>
    <w:rsid w:val="003604BD"/>
    <w:rsid w:val="003613A4"/>
    <w:rsid w:val="003642C9"/>
    <w:rsid w:val="00364961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3BBA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3D89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1B4"/>
    <w:rsid w:val="00460E60"/>
    <w:rsid w:val="00464FA9"/>
    <w:rsid w:val="0046550C"/>
    <w:rsid w:val="0047634D"/>
    <w:rsid w:val="0048155D"/>
    <w:rsid w:val="0049108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41B"/>
    <w:rsid w:val="00517604"/>
    <w:rsid w:val="005306F1"/>
    <w:rsid w:val="005325D6"/>
    <w:rsid w:val="00535C6E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5786E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97824"/>
    <w:rsid w:val="005A2078"/>
    <w:rsid w:val="005A2820"/>
    <w:rsid w:val="005A285A"/>
    <w:rsid w:val="005A4994"/>
    <w:rsid w:val="005C0A6A"/>
    <w:rsid w:val="005C1827"/>
    <w:rsid w:val="005C1C4C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0A8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BC0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572A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4CA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0E4"/>
    <w:rsid w:val="008B3A19"/>
    <w:rsid w:val="008B4872"/>
    <w:rsid w:val="008B68D0"/>
    <w:rsid w:val="008C0352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155F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2F21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C67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439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4F8"/>
    <w:rsid w:val="00B63678"/>
    <w:rsid w:val="00B65C9D"/>
    <w:rsid w:val="00B72F55"/>
    <w:rsid w:val="00B7683B"/>
    <w:rsid w:val="00B77464"/>
    <w:rsid w:val="00B7752F"/>
    <w:rsid w:val="00B80C20"/>
    <w:rsid w:val="00B80F41"/>
    <w:rsid w:val="00B82B15"/>
    <w:rsid w:val="00B8632C"/>
    <w:rsid w:val="00B87A49"/>
    <w:rsid w:val="00B87E33"/>
    <w:rsid w:val="00B90DCD"/>
    <w:rsid w:val="00B93313"/>
    <w:rsid w:val="00B934B7"/>
    <w:rsid w:val="00BA11C8"/>
    <w:rsid w:val="00BA2CF4"/>
    <w:rsid w:val="00BA730B"/>
    <w:rsid w:val="00BA7E15"/>
    <w:rsid w:val="00BB04F8"/>
    <w:rsid w:val="00BB0DB3"/>
    <w:rsid w:val="00BB1006"/>
    <w:rsid w:val="00BB183C"/>
    <w:rsid w:val="00BB6AFB"/>
    <w:rsid w:val="00BC1A91"/>
    <w:rsid w:val="00BC1EEC"/>
    <w:rsid w:val="00BC39C4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21A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66DB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6C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26EED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140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542E"/>
    <w:rsid w:val="00EE7E46"/>
    <w:rsid w:val="00EF20A3"/>
    <w:rsid w:val="00EF2426"/>
    <w:rsid w:val="00EF4E34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hyperlink" Target="https://github.com/TCourtneyOw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hyperlink" Target="https://github.com/tong-132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gesi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rantz" TargetMode="Externa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BC2B-93D2-4A2E-98A6-8C946518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98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66</cp:revision>
  <cp:lastPrinted>2008-03-13T11:02:00Z</cp:lastPrinted>
  <dcterms:created xsi:type="dcterms:W3CDTF">2018-10-22T04:18:00Z</dcterms:created>
  <dcterms:modified xsi:type="dcterms:W3CDTF">2020-12-08T09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